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23" w:rsidRPr="00B935D9" w:rsidRDefault="00293764" w:rsidP="009E5977">
      <w:pPr>
        <w:tabs>
          <w:tab w:val="left" w:pos="1942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B935D9">
        <w:rPr>
          <w:rFonts w:ascii="Tahoma" w:hAnsi="Tahoma" w:cs="Tahoma"/>
          <w:b/>
          <w:sz w:val="28"/>
          <w:szCs w:val="28"/>
        </w:rPr>
        <w:t xml:space="preserve">Příloha </w:t>
      </w:r>
      <w:r w:rsidR="00877795">
        <w:rPr>
          <w:rFonts w:ascii="Tahoma" w:hAnsi="Tahoma" w:cs="Tahoma"/>
          <w:b/>
          <w:sz w:val="28"/>
          <w:szCs w:val="28"/>
        </w:rPr>
        <w:t xml:space="preserve">č. </w:t>
      </w:r>
      <w:r w:rsidR="00F62F09">
        <w:rPr>
          <w:rFonts w:ascii="Tahoma" w:hAnsi="Tahoma" w:cs="Tahoma"/>
          <w:b/>
          <w:sz w:val="28"/>
          <w:szCs w:val="28"/>
        </w:rPr>
        <w:t>6</w:t>
      </w:r>
    </w:p>
    <w:tbl>
      <w:tblPr>
        <w:tblW w:w="1003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7200"/>
      </w:tblGrid>
      <w:tr w:rsidR="00E41674" w:rsidRPr="000E371B" w:rsidTr="006843FD">
        <w:trPr>
          <w:trHeight w:val="499"/>
        </w:trPr>
        <w:tc>
          <w:tcPr>
            <w:tcW w:w="10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1674" w:rsidRPr="000E371B" w:rsidRDefault="00BC5E41" w:rsidP="00BC5E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0E371B"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  <w:lang w:eastAsia="cs-CZ"/>
              </w:rPr>
              <w:t xml:space="preserve">Seznam </w:t>
            </w:r>
            <w:r w:rsidR="00DA42D7" w:rsidRPr="000E371B"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  <w:lang w:eastAsia="cs-CZ"/>
              </w:rPr>
              <w:t>poddodavatelů</w:t>
            </w:r>
          </w:p>
          <w:p w:rsidR="00BC5E41" w:rsidRPr="000E371B" w:rsidRDefault="00BC5E41" w:rsidP="002F2A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BC5E41" w:rsidRPr="000E371B" w:rsidRDefault="00BC5E41" w:rsidP="00DA4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E371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eznam </w:t>
            </w:r>
            <w:r w:rsidR="00DA42D7" w:rsidRPr="000E371B">
              <w:rPr>
                <w:rFonts w:ascii="Tahoma" w:hAnsi="Tahoma" w:cs="Tahoma"/>
                <w:b/>
                <w:bCs/>
                <w:sz w:val="24"/>
                <w:szCs w:val="24"/>
              </w:rPr>
              <w:t>poddodavatelů, s jejichž pomocí účastník zadávacího řízení</w:t>
            </w:r>
            <w:r w:rsidRPr="000E371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předpokl</w:t>
            </w:r>
            <w:r w:rsidR="00317A8E" w:rsidRPr="000E371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ádá realizaci </w:t>
            </w:r>
            <w:r w:rsidR="00A91A58" w:rsidRPr="000E371B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nebo</w:t>
            </w:r>
            <w:r w:rsidRPr="000E371B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E371B">
              <w:rPr>
                <w:rFonts w:ascii="Tahoma" w:hAnsi="Tahoma" w:cs="Tahoma"/>
                <w:b/>
                <w:bCs/>
                <w:sz w:val="24"/>
                <w:szCs w:val="24"/>
              </w:rPr>
              <w:t>části veřejné zakázky, které má v úmyslu zadat</w:t>
            </w:r>
            <w:r w:rsidR="00317A8E" w:rsidRPr="000E371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jednomu či více </w:t>
            </w:r>
            <w:r w:rsidR="00DA42D7" w:rsidRPr="000E371B">
              <w:rPr>
                <w:rFonts w:ascii="Tahoma" w:hAnsi="Tahoma" w:cs="Tahoma"/>
                <w:b/>
                <w:bCs/>
                <w:sz w:val="24"/>
                <w:szCs w:val="24"/>
              </w:rPr>
              <w:t>poddodavatelům.</w:t>
            </w:r>
          </w:p>
        </w:tc>
      </w:tr>
      <w:tr w:rsidR="00E41674" w:rsidRPr="008D4942" w:rsidTr="006843FD">
        <w:trPr>
          <w:trHeight w:val="315"/>
        </w:trPr>
        <w:tc>
          <w:tcPr>
            <w:tcW w:w="10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674" w:rsidRPr="008D4942" w:rsidRDefault="00DA42D7" w:rsidP="002F2A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Účastník</w:t>
            </w:r>
            <w:r w:rsidR="00E41674" w:rsidRPr="008D4942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uvede níže specifikovan</w:t>
            </w:r>
            <w:r w:rsidR="008D4942">
              <w:rPr>
                <w:rFonts w:ascii="Tahoma" w:eastAsia="Times New Roman" w:hAnsi="Tahoma" w:cs="Tahoma"/>
                <w:color w:val="000000"/>
                <w:lang w:eastAsia="cs-CZ"/>
              </w:rPr>
              <w:t>é identifikační údaje platné v době zpracování nabídky.</w:t>
            </w:r>
          </w:p>
        </w:tc>
      </w:tr>
      <w:tr w:rsidR="00E41674" w:rsidRPr="008D4942" w:rsidTr="006843FD">
        <w:trPr>
          <w:trHeight w:val="315"/>
        </w:trPr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41674" w:rsidRPr="008D4942" w:rsidRDefault="00E41674" w:rsidP="002F2A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oložka: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E41674" w:rsidRPr="008D4942" w:rsidRDefault="00E41674" w:rsidP="00DA42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Údaje vyplněné </w:t>
            </w:r>
            <w:r w:rsidR="00DA42D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účastníkem zadávacího řízení</w:t>
            </w:r>
            <w:r w:rsidRPr="008D494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:</w:t>
            </w:r>
          </w:p>
        </w:tc>
      </w:tr>
      <w:tr w:rsidR="00E41674" w:rsidRPr="008D4942" w:rsidTr="0071441B">
        <w:trPr>
          <w:trHeight w:val="566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41674" w:rsidRPr="008D4942" w:rsidRDefault="00E41674" w:rsidP="002F2A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chodní jméno firmy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7C2" w:rsidRDefault="00CB57C2" w:rsidP="00CB57C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67"/>
            </w:tblGrid>
            <w:tr w:rsidR="00CB57C2">
              <w:trPr>
                <w:trHeight w:val="107"/>
              </w:trPr>
              <w:tc>
                <w:tcPr>
                  <w:tcW w:w="0" w:type="auto"/>
                </w:tcPr>
                <w:p w:rsidR="00CB57C2" w:rsidRDefault="00CB57C2" w:rsidP="00CB57C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Ing.arch.</w:t>
                  </w:r>
                  <w:proofErr w:type="gramEnd"/>
                  <w:r>
                    <w:rPr>
                      <w:sz w:val="22"/>
                      <w:szCs w:val="22"/>
                    </w:rPr>
                    <w:t>Jan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Smékal </w:t>
                  </w:r>
                </w:p>
              </w:tc>
            </w:tr>
          </w:tbl>
          <w:p w:rsidR="00E41674" w:rsidRPr="008D4942" w:rsidRDefault="00E41674" w:rsidP="002F2A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E41674" w:rsidRPr="008D4942" w:rsidTr="0071441B">
        <w:trPr>
          <w:trHeight w:val="566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41674" w:rsidRPr="008D4942" w:rsidRDefault="00BC5E41" w:rsidP="002F2A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Sídlo/místo podnikání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7C2" w:rsidRDefault="00E41674" w:rsidP="00CB57C2">
            <w:pPr>
              <w:pStyle w:val="Default"/>
            </w:pPr>
            <w:r w:rsidRPr="008D4942">
              <w:rPr>
                <w:rFonts w:eastAsia="Times New Roman"/>
                <w:lang w:eastAsia="cs-CZ"/>
              </w:rPr>
              <w:t> 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54"/>
            </w:tblGrid>
            <w:tr w:rsidR="00CB57C2">
              <w:trPr>
                <w:trHeight w:val="107"/>
              </w:trPr>
              <w:tc>
                <w:tcPr>
                  <w:tcW w:w="0" w:type="auto"/>
                </w:tcPr>
                <w:p w:rsidR="00CB57C2" w:rsidRDefault="00CB57C2" w:rsidP="00CB57C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Chotěbuzská 734, Albrechtice, 735 43 </w:t>
                  </w:r>
                </w:p>
              </w:tc>
            </w:tr>
          </w:tbl>
          <w:p w:rsidR="00E41674" w:rsidRPr="008D4942" w:rsidRDefault="00E41674" w:rsidP="002F2A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E41674" w:rsidRPr="008D4942" w:rsidTr="0071441B">
        <w:trPr>
          <w:trHeight w:val="566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41674" w:rsidRPr="008D4942" w:rsidRDefault="00BC5E41" w:rsidP="00DA42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 xml:space="preserve">Osoba oprávněná za </w:t>
            </w:r>
            <w:r w:rsidR="00DA42D7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účastníka </w:t>
            </w:r>
            <w:r>
              <w:rPr>
                <w:rFonts w:ascii="Tahoma" w:eastAsia="Times New Roman" w:hAnsi="Tahoma" w:cs="Tahoma"/>
                <w:color w:val="000000"/>
                <w:lang w:eastAsia="cs-CZ"/>
              </w:rPr>
              <w:t>jednat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7C2" w:rsidRDefault="00E41674" w:rsidP="00CB57C2">
            <w:pPr>
              <w:pStyle w:val="Default"/>
            </w:pPr>
            <w:r w:rsidRPr="008D4942">
              <w:rPr>
                <w:rFonts w:eastAsia="Times New Roman"/>
                <w:lang w:eastAsia="cs-CZ"/>
              </w:rPr>
              <w:t> 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67"/>
            </w:tblGrid>
            <w:tr w:rsidR="00CB57C2">
              <w:trPr>
                <w:trHeight w:val="107"/>
              </w:trPr>
              <w:tc>
                <w:tcPr>
                  <w:tcW w:w="0" w:type="auto"/>
                </w:tcPr>
                <w:p w:rsidR="00CB57C2" w:rsidRDefault="00CB57C2" w:rsidP="00CB57C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Ing.arch.</w:t>
                  </w:r>
                  <w:proofErr w:type="gramEnd"/>
                  <w:r>
                    <w:rPr>
                      <w:sz w:val="22"/>
                      <w:szCs w:val="22"/>
                    </w:rPr>
                    <w:t>Jan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Smékal </w:t>
                  </w:r>
                </w:p>
              </w:tc>
            </w:tr>
          </w:tbl>
          <w:p w:rsidR="00E41674" w:rsidRPr="008D4942" w:rsidRDefault="00E41674" w:rsidP="002F2A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E41674" w:rsidRPr="008D4942" w:rsidTr="0071441B">
        <w:trPr>
          <w:trHeight w:val="566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41674" w:rsidRPr="008D4942" w:rsidRDefault="00E41674" w:rsidP="002F2A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IČ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7C2" w:rsidRDefault="00E41674" w:rsidP="00CB57C2">
            <w:pPr>
              <w:pStyle w:val="Default"/>
            </w:pPr>
            <w:r w:rsidRPr="008D4942">
              <w:rPr>
                <w:rFonts w:eastAsia="Times New Roman"/>
                <w:lang w:eastAsia="cs-CZ"/>
              </w:rPr>
              <w:t> 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2"/>
            </w:tblGrid>
            <w:tr w:rsidR="00CB57C2">
              <w:trPr>
                <w:trHeight w:val="107"/>
              </w:trPr>
              <w:tc>
                <w:tcPr>
                  <w:tcW w:w="0" w:type="auto"/>
                </w:tcPr>
                <w:p w:rsidR="00CB57C2" w:rsidRDefault="00CB57C2" w:rsidP="00CB57C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02062054 </w:t>
                  </w:r>
                </w:p>
              </w:tc>
            </w:tr>
          </w:tbl>
          <w:p w:rsidR="00E41674" w:rsidRPr="008D4942" w:rsidRDefault="00E41674" w:rsidP="002F2A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E41674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41674" w:rsidRPr="008D4942" w:rsidRDefault="00E41674" w:rsidP="002F2A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DIČ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4" w:rsidRPr="008D4942" w:rsidRDefault="00E41674" w:rsidP="002F2A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E41674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41674" w:rsidRPr="008D4942" w:rsidRDefault="00BC5E41" w:rsidP="002F2A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Tel./Fax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4" w:rsidRPr="008D4942" w:rsidRDefault="00E41674" w:rsidP="002F2A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E41674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41674" w:rsidRPr="008D4942" w:rsidRDefault="00BC5E41" w:rsidP="002F2A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e-mail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4" w:rsidRPr="008D4942" w:rsidRDefault="00E41674" w:rsidP="002F2A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E41674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41674" w:rsidRPr="008D4942" w:rsidRDefault="00BC5E41" w:rsidP="002F2A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Kontaktní osoba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4" w:rsidRPr="008D4942" w:rsidRDefault="00E41674" w:rsidP="002F2A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E41674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E41674" w:rsidRPr="008D4942" w:rsidRDefault="00BC5E41" w:rsidP="00DA42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 xml:space="preserve">Část plnění VZ, kterou hodlá </w:t>
            </w:r>
            <w:r w:rsidR="00DA42D7">
              <w:rPr>
                <w:rFonts w:ascii="Tahoma" w:eastAsia="Times New Roman" w:hAnsi="Tahoma" w:cs="Tahoma"/>
                <w:color w:val="000000"/>
                <w:lang w:eastAsia="cs-CZ"/>
              </w:rPr>
              <w:t>účastník</w:t>
            </w:r>
            <w:r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zadat </w:t>
            </w:r>
            <w:proofErr w:type="spellStart"/>
            <w:r w:rsidR="00DA42D7">
              <w:rPr>
                <w:rFonts w:ascii="Tahoma" w:eastAsia="Times New Roman" w:hAnsi="Tahoma" w:cs="Tahoma"/>
                <w:color w:val="000000"/>
                <w:lang w:eastAsia="cs-CZ"/>
              </w:rPr>
              <w:t>poddodavateli</w:t>
            </w:r>
            <w:r>
              <w:rPr>
                <w:rFonts w:ascii="Tahoma" w:eastAsia="Times New Roman" w:hAnsi="Tahoma" w:cs="Tahoma"/>
                <w:color w:val="000000"/>
                <w:lang w:eastAsia="cs-CZ"/>
              </w:rPr>
              <w:t>i</w:t>
            </w:r>
            <w:proofErr w:type="spellEnd"/>
            <w:r>
              <w:rPr>
                <w:rFonts w:ascii="Tahoma" w:eastAsia="Times New Roman" w:hAnsi="Tahoma" w:cs="Tahoma"/>
                <w:color w:val="000000"/>
                <w:lang w:eastAsia="cs-CZ"/>
              </w:rP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4" w:rsidRPr="008D4942" w:rsidRDefault="00E41674" w:rsidP="002F2A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  <w:r w:rsidR="00CE52D4">
              <w:rPr>
                <w:rFonts w:ascii="Tahoma" w:eastAsia="Times New Roman" w:hAnsi="Tahoma" w:cs="Tahoma"/>
                <w:color w:val="000000"/>
                <w:lang w:eastAsia="cs-CZ"/>
              </w:rPr>
              <w:t>Spolupr</w:t>
            </w:r>
            <w:r w:rsidR="00B647A4">
              <w:rPr>
                <w:rFonts w:ascii="Tahoma" w:eastAsia="Times New Roman" w:hAnsi="Tahoma" w:cs="Tahoma"/>
                <w:color w:val="000000"/>
                <w:lang w:eastAsia="cs-CZ"/>
              </w:rPr>
              <w:t>áce na architektonické části projektu</w:t>
            </w:r>
          </w:p>
        </w:tc>
      </w:tr>
      <w:tr w:rsidR="00E41674" w:rsidRPr="008D4942" w:rsidTr="00B647A4">
        <w:trPr>
          <w:trHeight w:val="511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41674" w:rsidRPr="008D4942" w:rsidRDefault="00005CC8" w:rsidP="002F2A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Poznámk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674" w:rsidRPr="008D4942" w:rsidRDefault="00E41674" w:rsidP="002F2A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BC5E41" w:rsidRPr="008D4942" w:rsidTr="006843FD">
        <w:trPr>
          <w:trHeight w:val="315"/>
        </w:trPr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BC5E41" w:rsidRPr="008D4942" w:rsidRDefault="00BC5E41" w:rsidP="00852B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oložka: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BC5E41" w:rsidRPr="008D4942" w:rsidRDefault="00DA42D7" w:rsidP="00852B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Údaje vyplněné účastníkem zadávacího řízení</w:t>
            </w:r>
            <w:r w:rsidR="00BC5E41" w:rsidRPr="008D494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:</w:t>
            </w:r>
          </w:p>
        </w:tc>
      </w:tr>
      <w:tr w:rsidR="00BC5E41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chodní jméno firmy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7C2" w:rsidRPr="00B647A4" w:rsidRDefault="00BC5E41" w:rsidP="00CB57C2">
            <w:pPr>
              <w:pStyle w:val="Default"/>
              <w:rPr>
                <w:sz w:val="22"/>
                <w:szCs w:val="22"/>
              </w:rPr>
            </w:pPr>
            <w:r w:rsidRPr="00B647A4">
              <w:rPr>
                <w:rFonts w:eastAsia="Times New Roman"/>
                <w:sz w:val="22"/>
                <w:szCs w:val="22"/>
                <w:lang w:eastAsia="cs-CZ"/>
              </w:rPr>
              <w:t> 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8"/>
            </w:tblGrid>
            <w:tr w:rsidR="00CB57C2" w:rsidRPr="00B647A4">
              <w:trPr>
                <w:trHeight w:val="107"/>
              </w:trPr>
              <w:tc>
                <w:tcPr>
                  <w:tcW w:w="0" w:type="auto"/>
                </w:tcPr>
                <w:p w:rsidR="00CB57C2" w:rsidRPr="00B647A4" w:rsidRDefault="00CB57C2" w:rsidP="00CB57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</w:rPr>
                  </w:pPr>
                  <w:r w:rsidRPr="00B647A4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B647A4">
                    <w:rPr>
                      <w:rFonts w:ascii="Tahoma" w:hAnsi="Tahoma" w:cs="Tahoma"/>
                      <w:color w:val="000000"/>
                    </w:rPr>
                    <w:t>Ing.Šárka</w:t>
                  </w:r>
                  <w:proofErr w:type="spellEnd"/>
                  <w:proofErr w:type="gramEnd"/>
                  <w:r w:rsidRPr="00B647A4">
                    <w:rPr>
                      <w:rFonts w:ascii="Tahoma" w:hAnsi="Tahoma" w:cs="Tahoma"/>
                      <w:color w:val="000000"/>
                    </w:rPr>
                    <w:t xml:space="preserve"> Valošková </w:t>
                  </w:r>
                </w:p>
              </w:tc>
            </w:tr>
          </w:tbl>
          <w:p w:rsidR="00BC5E41" w:rsidRPr="00B647A4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BC5E41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Sídlo/místo podnikání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7C2" w:rsidRPr="00B647A4" w:rsidRDefault="00BC5E41" w:rsidP="00CB57C2">
            <w:pPr>
              <w:pStyle w:val="Default"/>
              <w:rPr>
                <w:sz w:val="22"/>
                <w:szCs w:val="22"/>
              </w:rPr>
            </w:pPr>
            <w:r w:rsidRPr="00B647A4">
              <w:rPr>
                <w:rFonts w:eastAsia="Times New Roman"/>
                <w:sz w:val="22"/>
                <w:szCs w:val="22"/>
                <w:lang w:eastAsia="cs-CZ"/>
              </w:rPr>
              <w:t> 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99"/>
            </w:tblGrid>
            <w:tr w:rsidR="00CB57C2" w:rsidRPr="00B647A4">
              <w:trPr>
                <w:trHeight w:val="107"/>
              </w:trPr>
              <w:tc>
                <w:tcPr>
                  <w:tcW w:w="0" w:type="auto"/>
                </w:tcPr>
                <w:p w:rsidR="00CB57C2" w:rsidRPr="00B647A4" w:rsidRDefault="00CB57C2" w:rsidP="00CB57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</w:rPr>
                  </w:pPr>
                  <w:r w:rsidRPr="00B647A4">
                    <w:rPr>
                      <w:rFonts w:ascii="Tahoma" w:hAnsi="Tahoma" w:cs="Tahoma"/>
                      <w:color w:val="000000"/>
                    </w:rPr>
                    <w:t xml:space="preserve"> Desátém 1177/29, Ostrava, 702 00 </w:t>
                  </w:r>
                </w:p>
              </w:tc>
            </w:tr>
          </w:tbl>
          <w:p w:rsidR="00BC5E41" w:rsidRPr="00B647A4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BC5E41" w:rsidRPr="008D4942" w:rsidTr="006843FD">
        <w:trPr>
          <w:trHeight w:val="6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C5E41" w:rsidRPr="008D4942" w:rsidRDefault="00DA42D7" w:rsidP="00DA42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Osoba oprávněná za účastníka</w:t>
            </w:r>
            <w:r w:rsidR="00BC5E41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jednat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7C2" w:rsidRPr="00B647A4" w:rsidRDefault="00BC5E41" w:rsidP="00CB57C2">
            <w:pPr>
              <w:pStyle w:val="Default"/>
              <w:rPr>
                <w:sz w:val="22"/>
                <w:szCs w:val="22"/>
              </w:rPr>
            </w:pPr>
            <w:r w:rsidRPr="00B647A4">
              <w:rPr>
                <w:rFonts w:eastAsia="Times New Roman"/>
                <w:sz w:val="22"/>
                <w:szCs w:val="22"/>
                <w:lang w:eastAsia="cs-CZ"/>
              </w:rPr>
              <w:t> 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8"/>
            </w:tblGrid>
            <w:tr w:rsidR="00CB57C2" w:rsidRPr="00B647A4">
              <w:trPr>
                <w:trHeight w:val="107"/>
              </w:trPr>
              <w:tc>
                <w:tcPr>
                  <w:tcW w:w="0" w:type="auto"/>
                </w:tcPr>
                <w:p w:rsidR="00CB57C2" w:rsidRPr="00B647A4" w:rsidRDefault="00CB57C2" w:rsidP="00CB57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</w:rPr>
                  </w:pPr>
                  <w:r w:rsidRPr="00B647A4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B647A4">
                    <w:rPr>
                      <w:rFonts w:ascii="Tahoma" w:hAnsi="Tahoma" w:cs="Tahoma"/>
                      <w:color w:val="000000"/>
                    </w:rPr>
                    <w:t>Ing.Šárka</w:t>
                  </w:r>
                  <w:proofErr w:type="spellEnd"/>
                  <w:proofErr w:type="gramEnd"/>
                  <w:r w:rsidRPr="00B647A4">
                    <w:rPr>
                      <w:rFonts w:ascii="Tahoma" w:hAnsi="Tahoma" w:cs="Tahoma"/>
                      <w:color w:val="000000"/>
                    </w:rPr>
                    <w:t xml:space="preserve"> Valošková </w:t>
                  </w:r>
                </w:p>
              </w:tc>
            </w:tr>
          </w:tbl>
          <w:p w:rsidR="00BC5E41" w:rsidRPr="00B647A4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BC5E41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IČ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7C2" w:rsidRPr="00B647A4" w:rsidRDefault="00BC5E41" w:rsidP="00CB57C2">
            <w:pPr>
              <w:pStyle w:val="Default"/>
              <w:rPr>
                <w:sz w:val="22"/>
                <w:szCs w:val="22"/>
              </w:rPr>
            </w:pPr>
            <w:r w:rsidRPr="00B647A4">
              <w:rPr>
                <w:rFonts w:eastAsia="Times New Roman"/>
                <w:sz w:val="22"/>
                <w:szCs w:val="22"/>
                <w:lang w:eastAsia="cs-CZ"/>
              </w:rPr>
              <w:t> 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6"/>
            </w:tblGrid>
            <w:tr w:rsidR="00CB57C2" w:rsidRPr="00B647A4">
              <w:trPr>
                <w:trHeight w:val="107"/>
              </w:trPr>
              <w:tc>
                <w:tcPr>
                  <w:tcW w:w="0" w:type="auto"/>
                </w:tcPr>
                <w:p w:rsidR="00CB57C2" w:rsidRPr="00B647A4" w:rsidRDefault="00CB57C2" w:rsidP="00CB57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</w:rPr>
                  </w:pPr>
                  <w:r w:rsidRPr="00B647A4">
                    <w:rPr>
                      <w:rFonts w:ascii="Tahoma" w:hAnsi="Tahoma" w:cs="Tahoma"/>
                      <w:color w:val="000000"/>
                    </w:rPr>
                    <w:t xml:space="preserve"> 10880569 </w:t>
                  </w:r>
                </w:p>
              </w:tc>
            </w:tr>
          </w:tbl>
          <w:p w:rsidR="00BC5E41" w:rsidRPr="00B647A4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BC5E41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DIČ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BC5E41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Tel./Fax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BC5E41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e-mail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BC5E41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Kontaktní osoba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BC5E41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C5E41" w:rsidRPr="008D4942" w:rsidRDefault="00BC5E41" w:rsidP="00DA42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 xml:space="preserve">Část plnění VZ, kterou hodlá </w:t>
            </w:r>
            <w:r w:rsidR="00DA42D7">
              <w:rPr>
                <w:rFonts w:ascii="Tahoma" w:eastAsia="Times New Roman" w:hAnsi="Tahoma" w:cs="Tahoma"/>
                <w:color w:val="000000"/>
                <w:lang w:eastAsia="cs-CZ"/>
              </w:rPr>
              <w:t>účastník</w:t>
            </w:r>
            <w:r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zadat </w:t>
            </w:r>
            <w:r w:rsidR="00DA42D7">
              <w:rPr>
                <w:rFonts w:ascii="Tahoma" w:eastAsia="Times New Roman" w:hAnsi="Tahoma" w:cs="Tahoma"/>
                <w:color w:val="000000"/>
                <w:lang w:eastAsia="cs-CZ"/>
              </w:rPr>
              <w:t>poddodavateli</w:t>
            </w:r>
            <w:r>
              <w:rPr>
                <w:rFonts w:ascii="Tahoma" w:eastAsia="Times New Roman" w:hAnsi="Tahoma" w:cs="Tahoma"/>
                <w:color w:val="000000"/>
                <w:lang w:eastAsia="cs-CZ"/>
              </w:rP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  <w:proofErr w:type="spellStart"/>
            <w:r w:rsidR="00B647A4">
              <w:rPr>
                <w:rFonts w:ascii="Tahoma" w:eastAsia="Times New Roman" w:hAnsi="Tahoma" w:cs="Tahoma"/>
                <w:color w:val="000000"/>
                <w:lang w:eastAsia="cs-CZ"/>
              </w:rPr>
              <w:t>Inženýring</w:t>
            </w:r>
            <w:proofErr w:type="spellEnd"/>
          </w:p>
        </w:tc>
      </w:tr>
      <w:tr w:rsidR="00BC5E41" w:rsidRPr="008D4942" w:rsidTr="00B647A4">
        <w:trPr>
          <w:trHeight w:val="229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C5E41" w:rsidRDefault="00300382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Poznámka</w:t>
            </w:r>
          </w:p>
          <w:p w:rsidR="00B647A4" w:rsidRPr="008D4942" w:rsidRDefault="00B647A4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BC5E41" w:rsidRPr="008D4942" w:rsidTr="006843FD">
        <w:trPr>
          <w:trHeight w:val="315"/>
        </w:trPr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BC5E41" w:rsidRPr="008D4942" w:rsidRDefault="00BC5E41" w:rsidP="00852B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lastRenderedPageBreak/>
              <w:t>Položka: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BC5E41" w:rsidRPr="008D4942" w:rsidRDefault="00BC5E41" w:rsidP="00DA42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Údaje vyplněné </w:t>
            </w:r>
            <w:r w:rsidR="00DA42D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účastníkem zadávacího řízení</w:t>
            </w:r>
            <w:r w:rsidRPr="008D494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:</w:t>
            </w:r>
          </w:p>
        </w:tc>
      </w:tr>
      <w:tr w:rsidR="00BC5E41" w:rsidRPr="008D4942" w:rsidTr="00CD573E">
        <w:trPr>
          <w:trHeight w:val="592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chodní jméno firmy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7C2" w:rsidRPr="00B647A4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B647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 </w:t>
            </w:r>
          </w:p>
          <w:p w:rsidR="00CB57C2" w:rsidRPr="00B647A4" w:rsidRDefault="00CB57C2" w:rsidP="00CB57C2">
            <w:pPr>
              <w:pStyle w:val="Default"/>
            </w:pPr>
            <w:proofErr w:type="spellStart"/>
            <w:proofErr w:type="gramStart"/>
            <w:r w:rsidRPr="00B647A4">
              <w:t>Ing.Pavel</w:t>
            </w:r>
            <w:proofErr w:type="spellEnd"/>
            <w:proofErr w:type="gramEnd"/>
            <w:r w:rsidRPr="00B647A4">
              <w:t xml:space="preserve"> Klus </w:t>
            </w:r>
          </w:p>
          <w:p w:rsidR="00BC5E41" w:rsidRPr="00B647A4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</w:p>
        </w:tc>
      </w:tr>
      <w:tr w:rsidR="00BC5E41" w:rsidRPr="008D4942" w:rsidTr="00CD573E">
        <w:trPr>
          <w:trHeight w:val="557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Sídlo/místo podnikání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7C2" w:rsidRPr="00B647A4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B647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 </w:t>
            </w:r>
          </w:p>
          <w:p w:rsidR="00CB57C2" w:rsidRPr="00B647A4" w:rsidRDefault="00CB57C2" w:rsidP="00CB57C2">
            <w:pPr>
              <w:pStyle w:val="Default"/>
            </w:pPr>
            <w:r w:rsidRPr="00B647A4">
              <w:t xml:space="preserve">Alejnikovova 1525/3, Ostrava, 700 30 </w:t>
            </w:r>
          </w:p>
          <w:p w:rsidR="00BC5E41" w:rsidRPr="00B647A4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</w:p>
        </w:tc>
      </w:tr>
      <w:tr w:rsidR="00BC5E41" w:rsidRPr="008D4942" w:rsidTr="006843FD">
        <w:trPr>
          <w:trHeight w:val="6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C5E41" w:rsidRPr="008D4942" w:rsidRDefault="00BC5E41" w:rsidP="00DA42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 xml:space="preserve">Osoba oprávněná za </w:t>
            </w:r>
            <w:r w:rsidR="00DA42D7">
              <w:rPr>
                <w:rFonts w:ascii="Tahoma" w:eastAsia="Times New Roman" w:hAnsi="Tahoma" w:cs="Tahoma"/>
                <w:color w:val="000000"/>
                <w:lang w:eastAsia="cs-CZ"/>
              </w:rPr>
              <w:t>účastníka</w:t>
            </w:r>
            <w:r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jednat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7C2" w:rsidRPr="00B647A4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  <w:r w:rsidRPr="00B647A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  <w:t> </w:t>
            </w:r>
          </w:p>
          <w:p w:rsidR="00CB57C2" w:rsidRPr="00B647A4" w:rsidRDefault="00CB57C2" w:rsidP="00CB57C2">
            <w:pPr>
              <w:pStyle w:val="Default"/>
            </w:pPr>
            <w:proofErr w:type="spellStart"/>
            <w:proofErr w:type="gramStart"/>
            <w:r w:rsidRPr="00B647A4">
              <w:t>Ing.Pavel</w:t>
            </w:r>
            <w:proofErr w:type="spellEnd"/>
            <w:proofErr w:type="gramEnd"/>
            <w:r w:rsidRPr="00B647A4">
              <w:t xml:space="preserve"> Klus </w:t>
            </w:r>
          </w:p>
          <w:p w:rsidR="00BC5E41" w:rsidRPr="00B647A4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</w:p>
        </w:tc>
      </w:tr>
      <w:tr w:rsidR="00BC5E41" w:rsidRPr="008D4942" w:rsidTr="00CB57C2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:rsidR="00BC5E41" w:rsidRPr="008D4942" w:rsidRDefault="000866D4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IČ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7C2" w:rsidRPr="00B647A4" w:rsidRDefault="00CB57C2" w:rsidP="00CB57C2">
            <w:pPr>
              <w:pStyle w:val="Default"/>
            </w:pPr>
            <w:r w:rsidRPr="00B647A4">
              <w:t xml:space="preserve">05794692 </w:t>
            </w:r>
          </w:p>
          <w:p w:rsidR="00BC5E41" w:rsidRPr="00B647A4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cs-CZ"/>
              </w:rPr>
            </w:pPr>
          </w:p>
        </w:tc>
      </w:tr>
      <w:tr w:rsidR="00BC5E41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DIČ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7C2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  <w:p w:rsidR="00BC5E41" w:rsidRPr="008D4942" w:rsidRDefault="00BC5E41" w:rsidP="00CB57C2">
            <w:pPr>
              <w:pStyle w:val="Default"/>
              <w:rPr>
                <w:rFonts w:eastAsia="Times New Roman"/>
                <w:lang w:eastAsia="cs-CZ"/>
              </w:rPr>
            </w:pPr>
          </w:p>
        </w:tc>
      </w:tr>
      <w:tr w:rsidR="00BC5E41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Tel./Fax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BC5E41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e-mail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BC5E41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Kontaktní osoba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BC5E41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C5E41" w:rsidRPr="008D4942" w:rsidRDefault="00BC5E41" w:rsidP="00DA42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 xml:space="preserve">Část plnění VZ, kterou hodlá </w:t>
            </w:r>
            <w:r w:rsidR="00DA42D7">
              <w:rPr>
                <w:rFonts w:ascii="Tahoma" w:eastAsia="Times New Roman" w:hAnsi="Tahoma" w:cs="Tahoma"/>
                <w:color w:val="000000"/>
                <w:lang w:eastAsia="cs-CZ"/>
              </w:rPr>
              <w:t>účastník</w:t>
            </w:r>
            <w:r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zadat </w:t>
            </w:r>
            <w:r w:rsidR="00DA42D7">
              <w:rPr>
                <w:rFonts w:ascii="Tahoma" w:eastAsia="Times New Roman" w:hAnsi="Tahoma" w:cs="Tahoma"/>
                <w:color w:val="000000"/>
                <w:lang w:eastAsia="cs-CZ"/>
              </w:rPr>
              <w:t>poddodavateli</w:t>
            </w:r>
            <w:r>
              <w:rPr>
                <w:rFonts w:ascii="Tahoma" w:eastAsia="Times New Roman" w:hAnsi="Tahoma" w:cs="Tahoma"/>
                <w:color w:val="000000"/>
                <w:lang w:eastAsia="cs-CZ"/>
              </w:rP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  <w:r w:rsidR="00B647A4">
              <w:rPr>
                <w:rFonts w:ascii="Tahoma" w:eastAsia="Times New Roman" w:hAnsi="Tahoma" w:cs="Tahoma"/>
                <w:color w:val="000000"/>
                <w:lang w:eastAsia="cs-CZ"/>
              </w:rPr>
              <w:t>Stavebně technický průzkum a odhad nákladů</w:t>
            </w:r>
          </w:p>
        </w:tc>
      </w:tr>
      <w:tr w:rsidR="00BC5E41" w:rsidRPr="008D4942" w:rsidTr="006843FD">
        <w:trPr>
          <w:trHeight w:val="615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C5E41" w:rsidRPr="008D4942" w:rsidRDefault="00300382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Poznámka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BC5E41" w:rsidRPr="008D4942" w:rsidTr="006843FD">
        <w:trPr>
          <w:trHeight w:val="315"/>
        </w:trPr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BC5E41" w:rsidRPr="008D4942" w:rsidRDefault="00BC5E41" w:rsidP="00852B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oložka: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BC5E41" w:rsidRPr="008D4942" w:rsidRDefault="00DA42D7" w:rsidP="00DA42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Údaje vyplněné účastníkem zadávacího řízení</w:t>
            </w:r>
            <w:r w:rsidR="00BC5E41" w:rsidRPr="008D494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:</w:t>
            </w:r>
          </w:p>
        </w:tc>
      </w:tr>
      <w:tr w:rsidR="00BC5E41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chodní jméno firmy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41B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  <w:p w:rsidR="0071441B" w:rsidRDefault="0071441B" w:rsidP="0071441B">
            <w:pPr>
              <w:pStyle w:val="Default"/>
            </w:pPr>
            <w:proofErr w:type="spellStart"/>
            <w:proofErr w:type="gramStart"/>
            <w:r>
              <w:t>Ing.Marcel</w:t>
            </w:r>
            <w:proofErr w:type="spellEnd"/>
            <w:proofErr w:type="gramEnd"/>
            <w:r>
              <w:t xml:space="preserve"> Vojta </w:t>
            </w:r>
          </w:p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BC5E41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Sídlo/místo podnikání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41B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  <w:p w:rsidR="00BC5E41" w:rsidRPr="008D4942" w:rsidRDefault="00BC5E41" w:rsidP="0071441B">
            <w:pPr>
              <w:pStyle w:val="Default"/>
              <w:rPr>
                <w:rFonts w:eastAsia="Times New Roman"/>
                <w:lang w:eastAsia="cs-CZ"/>
              </w:rPr>
            </w:pPr>
          </w:p>
        </w:tc>
      </w:tr>
      <w:tr w:rsidR="00BC5E41" w:rsidRPr="008D4942" w:rsidTr="006843FD">
        <w:trPr>
          <w:trHeight w:val="6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C5E41" w:rsidRPr="008D4942" w:rsidRDefault="00DA42D7" w:rsidP="00DA42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Osoba oprávněná za účastníka</w:t>
            </w:r>
            <w:r w:rsidR="00BC5E41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jednat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41B" w:rsidRDefault="00BC5E41" w:rsidP="0071441B">
            <w:pPr>
              <w:pStyle w:val="Default"/>
            </w:pPr>
            <w:r w:rsidRPr="008D4942">
              <w:rPr>
                <w:rFonts w:eastAsia="Times New Roman"/>
                <w:lang w:eastAsia="cs-CZ"/>
              </w:rPr>
              <w:t> </w:t>
            </w:r>
            <w:proofErr w:type="spellStart"/>
            <w:proofErr w:type="gramStart"/>
            <w:r w:rsidR="0071441B">
              <w:t>Ing.Marcel</w:t>
            </w:r>
            <w:proofErr w:type="spellEnd"/>
            <w:proofErr w:type="gramEnd"/>
            <w:r w:rsidR="0071441B">
              <w:t xml:space="preserve"> Vojta </w:t>
            </w:r>
          </w:p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BC5E41" w:rsidRPr="008D4942" w:rsidTr="00CD573E">
        <w:trPr>
          <w:trHeight w:val="312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IČ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41B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  <w:p w:rsidR="0071441B" w:rsidRDefault="0071441B" w:rsidP="0071441B">
            <w:pPr>
              <w:pStyle w:val="Default"/>
            </w:pPr>
            <w:r>
              <w:t xml:space="preserve">87933934 </w:t>
            </w:r>
          </w:p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BC5E41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DIČ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BC5E41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Tel./Fax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BC5E41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e-mail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BC5E41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Kontaktní osoba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BC5E41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C5E41" w:rsidRPr="008D4942" w:rsidRDefault="00BC5E41" w:rsidP="00DA42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 xml:space="preserve">Část plnění VZ, kterou hodlá </w:t>
            </w:r>
            <w:r w:rsidR="00DA42D7">
              <w:rPr>
                <w:rFonts w:ascii="Tahoma" w:eastAsia="Times New Roman" w:hAnsi="Tahoma" w:cs="Tahoma"/>
                <w:color w:val="000000"/>
                <w:lang w:eastAsia="cs-CZ"/>
              </w:rPr>
              <w:t>účastník</w:t>
            </w:r>
            <w:r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zadat </w:t>
            </w:r>
            <w:r w:rsidR="00DA42D7">
              <w:rPr>
                <w:rFonts w:ascii="Tahoma" w:eastAsia="Times New Roman" w:hAnsi="Tahoma" w:cs="Tahoma"/>
                <w:color w:val="000000"/>
                <w:lang w:eastAsia="cs-CZ"/>
              </w:rPr>
              <w:t>poddodavateli</w:t>
            </w:r>
            <w:r>
              <w:rPr>
                <w:rFonts w:ascii="Tahoma" w:eastAsia="Times New Roman" w:hAnsi="Tahoma" w:cs="Tahoma"/>
                <w:color w:val="000000"/>
                <w:lang w:eastAsia="cs-CZ"/>
              </w:rP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  <w:r w:rsidR="00B647A4">
              <w:rPr>
                <w:rFonts w:ascii="Tahoma" w:eastAsia="Times New Roman" w:hAnsi="Tahoma" w:cs="Tahoma"/>
                <w:color w:val="000000"/>
                <w:lang w:eastAsia="cs-CZ"/>
              </w:rPr>
              <w:t>Geodetické zaměření areálu</w:t>
            </w:r>
          </w:p>
        </w:tc>
      </w:tr>
      <w:tr w:rsidR="00BC5E41" w:rsidRPr="008D4942" w:rsidTr="006843FD">
        <w:trPr>
          <w:trHeight w:val="615"/>
        </w:trPr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C5E41" w:rsidRPr="008D4942" w:rsidRDefault="00300382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Poznámka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E41" w:rsidRPr="00CD573E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cs-CZ"/>
              </w:rPr>
            </w:pPr>
            <w:r w:rsidRPr="008D4942">
              <w:rPr>
                <w:rFonts w:ascii="Tahoma" w:eastAsia="Times New Roman" w:hAnsi="Tahoma" w:cs="Tahoma"/>
                <w:color w:val="000000"/>
                <w:lang w:eastAsia="cs-CZ"/>
              </w:rPr>
              <w:t> </w:t>
            </w:r>
          </w:p>
        </w:tc>
      </w:tr>
      <w:tr w:rsidR="00300382" w:rsidRPr="008D4942" w:rsidTr="00A26F9A">
        <w:trPr>
          <w:trHeight w:val="1119"/>
        </w:trPr>
        <w:tc>
          <w:tcPr>
            <w:tcW w:w="10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73E" w:rsidRPr="00B12C18" w:rsidRDefault="00CD573E" w:rsidP="00CD57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B12C18">
              <w:rPr>
                <w:rFonts w:ascii="Tahoma" w:eastAsia="Times New Roman" w:hAnsi="Tahoma" w:cs="Tahoma"/>
                <w:color w:val="000000"/>
                <w:lang w:eastAsia="cs-CZ"/>
              </w:rPr>
              <w:lastRenderedPageBreak/>
              <w:t xml:space="preserve">Dále dle potřeby </w:t>
            </w:r>
            <w:r>
              <w:rPr>
                <w:rFonts w:ascii="Tahoma" w:eastAsia="Times New Roman" w:hAnsi="Tahoma" w:cs="Tahoma"/>
                <w:color w:val="000000"/>
                <w:lang w:eastAsia="cs-CZ"/>
              </w:rPr>
              <w:t>účastníka</w:t>
            </w:r>
            <w:r w:rsidRPr="00B12C18">
              <w:rPr>
                <w:rFonts w:ascii="Tahoma" w:eastAsia="Times New Roman" w:hAnsi="Tahoma" w:cs="Tahoma"/>
                <w:color w:val="000000"/>
                <w:lang w:eastAsia="cs-CZ"/>
              </w:rPr>
              <w:t>.</w:t>
            </w:r>
          </w:p>
          <w:p w:rsidR="00CD573E" w:rsidRDefault="00CD573E" w:rsidP="00CC1207">
            <w:pPr>
              <w:pStyle w:val="zklad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CC1207" w:rsidRPr="00F420D2" w:rsidRDefault="00CC1207" w:rsidP="00CC1207">
            <w:pPr>
              <w:pStyle w:val="zklad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F420D2">
              <w:rPr>
                <w:rFonts w:ascii="Tahoma" w:hAnsi="Tahoma" w:cs="Tahoma"/>
                <w:color w:val="FF0000"/>
                <w:sz w:val="20"/>
                <w:szCs w:val="20"/>
              </w:rPr>
              <w:t xml:space="preserve">V případě, že </w:t>
            </w:r>
            <w:r w:rsidR="00DA42D7" w:rsidRPr="00F420D2">
              <w:rPr>
                <w:rFonts w:ascii="Tahoma" w:hAnsi="Tahoma" w:cs="Tahoma"/>
                <w:color w:val="FF0000"/>
                <w:sz w:val="20"/>
                <w:szCs w:val="20"/>
              </w:rPr>
              <w:t xml:space="preserve">účastník </w:t>
            </w:r>
            <w:r w:rsidRPr="00F420D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nebude plnit veřejnou zakázku prostřednictvím </w:t>
            </w:r>
            <w:r w:rsidR="00DA42D7" w:rsidRPr="00F420D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poddodavatelů</w:t>
            </w:r>
            <w:r w:rsidRPr="00F420D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, </w:t>
            </w:r>
            <w:r w:rsidRPr="00F420D2">
              <w:rPr>
                <w:rFonts w:ascii="Tahoma" w:hAnsi="Tahoma" w:cs="Tahoma"/>
                <w:color w:val="FF0000"/>
                <w:sz w:val="20"/>
                <w:szCs w:val="20"/>
              </w:rPr>
              <w:t>bude součástí nabídky</w:t>
            </w:r>
            <w:r w:rsidRPr="00F420D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Čestné p</w:t>
            </w:r>
            <w:r w:rsidR="00DA42D7" w:rsidRPr="00F420D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rohlášení o plnění zakázky bez poddodavatelů</w:t>
            </w:r>
            <w:r w:rsidRPr="00F420D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, </w:t>
            </w:r>
            <w:r w:rsidRPr="00F420D2">
              <w:rPr>
                <w:rFonts w:ascii="Tahoma" w:hAnsi="Tahoma" w:cs="Tahoma"/>
                <w:color w:val="FF0000"/>
                <w:sz w:val="20"/>
                <w:szCs w:val="20"/>
              </w:rPr>
              <w:t>vlastnoručně podepsané osobo</w:t>
            </w:r>
            <w:r w:rsidR="00005CC8" w:rsidRPr="00F420D2">
              <w:rPr>
                <w:rFonts w:ascii="Tahoma" w:hAnsi="Tahoma" w:cs="Tahoma"/>
                <w:color w:val="FF0000"/>
                <w:sz w:val="20"/>
                <w:szCs w:val="20"/>
              </w:rPr>
              <w:t>u oprávněnou jednat za</w:t>
            </w:r>
            <w:r w:rsidR="00DA42D7" w:rsidRPr="00F420D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účastníka</w:t>
            </w:r>
            <w:r w:rsidR="00005CC8" w:rsidRPr="00F420D2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</w:p>
          <w:p w:rsidR="00CC1207" w:rsidRPr="00B12C18" w:rsidRDefault="00CC1207" w:rsidP="00CC12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  <w:p w:rsidR="00300382" w:rsidRDefault="00F323C2" w:rsidP="007144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V</w:t>
            </w:r>
            <w:r w:rsidR="0071441B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Ostravě</w:t>
            </w:r>
            <w:r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dne</w:t>
            </w:r>
            <w:r w:rsidR="0071441B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22. 9. </w:t>
            </w:r>
            <w:r w:rsidR="00B80849">
              <w:rPr>
                <w:rFonts w:ascii="Tahoma" w:eastAsia="Times New Roman" w:hAnsi="Tahoma" w:cs="Tahoma"/>
                <w:color w:val="000000"/>
                <w:lang w:eastAsia="cs-CZ"/>
              </w:rPr>
              <w:t>2024</w:t>
            </w:r>
          </w:p>
          <w:p w:rsidR="000866D4" w:rsidRDefault="000866D4" w:rsidP="007144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  <w:p w:rsidR="000866D4" w:rsidRDefault="000866D4" w:rsidP="007144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  <w:p w:rsidR="000866D4" w:rsidRDefault="000866D4" w:rsidP="007144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  <w:p w:rsidR="000866D4" w:rsidRPr="00BC5E41" w:rsidRDefault="000866D4" w:rsidP="007144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300382" w:rsidRPr="00300382" w:rsidTr="00A8732A">
        <w:trPr>
          <w:trHeight w:val="300"/>
        </w:trPr>
        <w:tc>
          <w:tcPr>
            <w:tcW w:w="10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82" w:rsidRPr="00300382" w:rsidRDefault="00300382" w:rsidP="00300382">
            <w:pPr>
              <w:pStyle w:val="zklad"/>
              <w:ind w:left="7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C5E41" w:rsidRPr="008D4942" w:rsidTr="006843FD">
        <w:trPr>
          <w:trHeight w:val="30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E41" w:rsidRPr="008D4942" w:rsidRDefault="0071441B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lang w:eastAsia="cs-CZ"/>
              </w:rPr>
              <w:t>Ing. arch. Barbora Štefková, jednatel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E41" w:rsidRPr="008D4942" w:rsidRDefault="00BC5E41" w:rsidP="00852B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</w:p>
        </w:tc>
      </w:tr>
      <w:tr w:rsidR="006843FD" w:rsidRPr="006843FD" w:rsidTr="006843FD">
        <w:trPr>
          <w:trHeight w:val="300"/>
        </w:trPr>
        <w:tc>
          <w:tcPr>
            <w:tcW w:w="10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3FD" w:rsidRPr="006843FD" w:rsidRDefault="006843FD" w:rsidP="006843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i/>
                <w:sz w:val="16"/>
                <w:szCs w:val="16"/>
              </w:rPr>
            </w:pPr>
            <w:r w:rsidRPr="006843FD">
              <w:rPr>
                <w:rFonts w:ascii="ArialMT" w:hAnsi="ArialMT" w:cs="ArialMT"/>
                <w:i/>
                <w:sz w:val="16"/>
                <w:szCs w:val="16"/>
              </w:rPr>
              <w:t>Vlastnoru</w:t>
            </w:r>
            <w:r w:rsidR="00DA42D7">
              <w:rPr>
                <w:rFonts w:ascii="ArialMT" w:hAnsi="ArialMT" w:cs="ArialMT"/>
                <w:i/>
                <w:sz w:val="16"/>
                <w:szCs w:val="16"/>
              </w:rPr>
              <w:t xml:space="preserve">ční </w:t>
            </w:r>
            <w:r w:rsidR="00AC3DD8">
              <w:rPr>
                <w:rFonts w:ascii="ArialMT" w:hAnsi="ArialMT" w:cs="ArialMT"/>
                <w:i/>
                <w:sz w:val="16"/>
                <w:szCs w:val="16"/>
              </w:rPr>
              <w:t xml:space="preserve">nebo elektronický </w:t>
            </w:r>
            <w:r w:rsidR="00DA42D7">
              <w:rPr>
                <w:rFonts w:ascii="ArialMT" w:hAnsi="ArialMT" w:cs="ArialMT"/>
                <w:i/>
                <w:sz w:val="16"/>
                <w:szCs w:val="16"/>
              </w:rPr>
              <w:t>podpis osoby, oprávněné za účastníka</w:t>
            </w:r>
            <w:r w:rsidRPr="006843FD">
              <w:rPr>
                <w:rFonts w:ascii="ArialMT" w:hAnsi="ArialMT" w:cs="ArialMT"/>
                <w:i/>
                <w:sz w:val="16"/>
                <w:szCs w:val="16"/>
              </w:rPr>
              <w:t xml:space="preserve"> jednat</w:t>
            </w:r>
          </w:p>
          <w:p w:rsidR="006843FD" w:rsidRPr="006843FD" w:rsidRDefault="006843FD" w:rsidP="00852BC4">
            <w:pPr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eastAsia="cs-CZ"/>
              </w:rPr>
            </w:pPr>
            <w:r w:rsidRPr="006843FD">
              <w:rPr>
                <w:rFonts w:ascii="ArialMT" w:hAnsi="ArialMT" w:cs="ArialMT"/>
                <w:i/>
                <w:sz w:val="16"/>
                <w:szCs w:val="16"/>
              </w:rPr>
              <w:t>Titul, jméno, příjmení, fu</w:t>
            </w:r>
            <w:r w:rsidR="00DA42D7">
              <w:rPr>
                <w:rFonts w:ascii="ArialMT" w:hAnsi="ArialMT" w:cs="ArialMT"/>
                <w:i/>
                <w:sz w:val="16"/>
                <w:szCs w:val="16"/>
              </w:rPr>
              <w:t>nkce oprávněné osoby za účastníka</w:t>
            </w:r>
            <w:r w:rsidRPr="006843FD">
              <w:rPr>
                <w:rFonts w:ascii="ArialMT" w:hAnsi="ArialMT" w:cs="ArialMT"/>
                <w:i/>
                <w:sz w:val="16"/>
                <w:szCs w:val="16"/>
              </w:rPr>
              <w:t xml:space="preserve"> jednat</w:t>
            </w:r>
          </w:p>
        </w:tc>
      </w:tr>
    </w:tbl>
    <w:p w:rsidR="003A6224" w:rsidRDefault="003A6224" w:rsidP="00C647F9">
      <w:pPr>
        <w:tabs>
          <w:tab w:val="left" w:pos="15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  <w:sz w:val="28"/>
          <w:szCs w:val="28"/>
        </w:rPr>
      </w:pPr>
    </w:p>
    <w:sectPr w:rsidR="003A6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B9A" w:rsidRDefault="00E92B9A" w:rsidP="00FC6E01">
      <w:pPr>
        <w:spacing w:after="0" w:line="240" w:lineRule="auto"/>
      </w:pPr>
      <w:r>
        <w:separator/>
      </w:r>
    </w:p>
  </w:endnote>
  <w:endnote w:type="continuationSeparator" w:id="0">
    <w:p w:rsidR="00E92B9A" w:rsidRDefault="00E92B9A" w:rsidP="00FC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6D4" w:rsidRDefault="000866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8E" w:rsidRPr="00713573" w:rsidRDefault="007F038E" w:rsidP="007F038E">
    <w:pPr>
      <w:pStyle w:val="Zpat"/>
      <w:ind w:firstLine="360"/>
      <w:jc w:val="center"/>
    </w:pPr>
  </w:p>
  <w:p w:rsidR="007F038E" w:rsidRDefault="007F03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6D4" w:rsidRDefault="000866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B9A" w:rsidRDefault="00E92B9A" w:rsidP="00FC6E01">
      <w:pPr>
        <w:spacing w:after="0" w:line="240" w:lineRule="auto"/>
      </w:pPr>
      <w:r>
        <w:separator/>
      </w:r>
    </w:p>
  </w:footnote>
  <w:footnote w:type="continuationSeparator" w:id="0">
    <w:p w:rsidR="00E92B9A" w:rsidRDefault="00E92B9A" w:rsidP="00FC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6D4" w:rsidRDefault="000866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F9" w:rsidRDefault="00F52BEC" w:rsidP="00C647F9">
    <w:pPr>
      <w:pStyle w:val="Zhlav"/>
      <w:jc w:val="center"/>
      <w:rPr>
        <w:noProof/>
      </w:rPr>
    </w:pPr>
    <w:bookmarkStart w:id="0" w:name="_GoBack"/>
    <w:r w:rsidRPr="006B7EC4">
      <w:rPr>
        <w:noProof/>
        <w:lang w:eastAsia="cs-CZ"/>
      </w:rPr>
      <w:drawing>
        <wp:inline distT="0" distB="0" distL="0" distR="0" wp14:anchorId="043A483D" wp14:editId="4AF20867">
          <wp:extent cx="5760720" cy="552267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C647F9">
      <w:t xml:space="preserve">                      </w:t>
    </w:r>
  </w:p>
  <w:p w:rsidR="00C647F9" w:rsidRPr="00702493" w:rsidRDefault="00C647F9" w:rsidP="00C647F9">
    <w:pPr>
      <w:pStyle w:val="Zhlav"/>
      <w:jc w:val="center"/>
      <w:rPr>
        <w:rFonts w:ascii="Tahoma" w:hAnsi="Tahoma" w:cs="Tahoma"/>
        <w:sz w:val="18"/>
        <w:szCs w:val="18"/>
      </w:rPr>
    </w:pPr>
    <w:r w:rsidRPr="00C647F9">
      <w:rPr>
        <w:rFonts w:ascii="Tahoma" w:hAnsi="Tahoma" w:cs="Tahoma"/>
        <w:sz w:val="20"/>
        <w:szCs w:val="20"/>
      </w:rPr>
      <w:t>Název veřejné zakázky:</w:t>
    </w:r>
    <w:r w:rsidRPr="00702493">
      <w:rPr>
        <w:rFonts w:ascii="Tahoma" w:hAnsi="Tahoma" w:cs="Tahoma"/>
        <w:b/>
      </w:rPr>
      <w:t xml:space="preserve"> „</w:t>
    </w:r>
    <w:r w:rsidRPr="00702493">
      <w:rPr>
        <w:rFonts w:ascii="Tahoma" w:hAnsi="Tahoma" w:cs="Tahoma"/>
        <w:b/>
        <w:bCs/>
        <w:sz w:val="20"/>
        <w:szCs w:val="20"/>
      </w:rPr>
      <w:t>Zpracování architektonické studie objektu na ul. Hladnovská, vč. vypracování proveditelnosti, objemového posouzení a všech souvisejících průzkumů a posudků“</w:t>
    </w:r>
  </w:p>
  <w:p w:rsidR="00005CC8" w:rsidRDefault="00005CC8" w:rsidP="00005CC8">
    <w:pPr>
      <w:pStyle w:val="Zhlav"/>
      <w:rPr>
        <w:noProof/>
        <w:lang w:eastAsia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6D4" w:rsidRDefault="000866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222A6"/>
    <w:multiLevelType w:val="hybridMultilevel"/>
    <w:tmpl w:val="E640B166"/>
    <w:lvl w:ilvl="0" w:tplc="4A144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D3FAC"/>
    <w:multiLevelType w:val="hybridMultilevel"/>
    <w:tmpl w:val="98DA8A3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42"/>
    <w:rsid w:val="00005CC8"/>
    <w:rsid w:val="000866D4"/>
    <w:rsid w:val="000B7CEB"/>
    <w:rsid w:val="000E3065"/>
    <w:rsid w:val="000E371B"/>
    <w:rsid w:val="000F0CF4"/>
    <w:rsid w:val="00100E29"/>
    <w:rsid w:val="00127CAF"/>
    <w:rsid w:val="00156C57"/>
    <w:rsid w:val="00187CC4"/>
    <w:rsid w:val="001B3BF3"/>
    <w:rsid w:val="001E7C42"/>
    <w:rsid w:val="00261DD4"/>
    <w:rsid w:val="00282108"/>
    <w:rsid w:val="00284891"/>
    <w:rsid w:val="00293764"/>
    <w:rsid w:val="00297958"/>
    <w:rsid w:val="002A201F"/>
    <w:rsid w:val="002F38EF"/>
    <w:rsid w:val="00300382"/>
    <w:rsid w:val="00317A8E"/>
    <w:rsid w:val="003514FA"/>
    <w:rsid w:val="00366E7C"/>
    <w:rsid w:val="00383842"/>
    <w:rsid w:val="00393397"/>
    <w:rsid w:val="003A41EF"/>
    <w:rsid w:val="003A6224"/>
    <w:rsid w:val="003D00DA"/>
    <w:rsid w:val="003E7DD4"/>
    <w:rsid w:val="00400999"/>
    <w:rsid w:val="00414038"/>
    <w:rsid w:val="0045676D"/>
    <w:rsid w:val="00466E13"/>
    <w:rsid w:val="00493704"/>
    <w:rsid w:val="004E2A79"/>
    <w:rsid w:val="00504A55"/>
    <w:rsid w:val="0054081A"/>
    <w:rsid w:val="00567F0D"/>
    <w:rsid w:val="00587A84"/>
    <w:rsid w:val="005A1468"/>
    <w:rsid w:val="005C0568"/>
    <w:rsid w:val="005C7DAA"/>
    <w:rsid w:val="00651E1C"/>
    <w:rsid w:val="00654B94"/>
    <w:rsid w:val="006843FD"/>
    <w:rsid w:val="00691A90"/>
    <w:rsid w:val="006A0B23"/>
    <w:rsid w:val="006F0F38"/>
    <w:rsid w:val="006F7BE3"/>
    <w:rsid w:val="0071441B"/>
    <w:rsid w:val="00771D81"/>
    <w:rsid w:val="00791B93"/>
    <w:rsid w:val="007F038E"/>
    <w:rsid w:val="00877795"/>
    <w:rsid w:val="008A4F86"/>
    <w:rsid w:val="008D4942"/>
    <w:rsid w:val="008F5EE0"/>
    <w:rsid w:val="009123AE"/>
    <w:rsid w:val="009A1FAB"/>
    <w:rsid w:val="009E5977"/>
    <w:rsid w:val="00A31853"/>
    <w:rsid w:val="00A7512F"/>
    <w:rsid w:val="00A90091"/>
    <w:rsid w:val="00A91A58"/>
    <w:rsid w:val="00AC3DD8"/>
    <w:rsid w:val="00AD4E25"/>
    <w:rsid w:val="00AE5D07"/>
    <w:rsid w:val="00AF0172"/>
    <w:rsid w:val="00AF17E2"/>
    <w:rsid w:val="00B12C18"/>
    <w:rsid w:val="00B47BCB"/>
    <w:rsid w:val="00B63878"/>
    <w:rsid w:val="00B647A4"/>
    <w:rsid w:val="00B80849"/>
    <w:rsid w:val="00B935D9"/>
    <w:rsid w:val="00BB0C55"/>
    <w:rsid w:val="00BC5E41"/>
    <w:rsid w:val="00BE0D9A"/>
    <w:rsid w:val="00C456F0"/>
    <w:rsid w:val="00C47FBB"/>
    <w:rsid w:val="00C647F9"/>
    <w:rsid w:val="00CB57C2"/>
    <w:rsid w:val="00CC1207"/>
    <w:rsid w:val="00CC1FAB"/>
    <w:rsid w:val="00CC2FD9"/>
    <w:rsid w:val="00CD573E"/>
    <w:rsid w:val="00CE1AA6"/>
    <w:rsid w:val="00CE52D4"/>
    <w:rsid w:val="00D51246"/>
    <w:rsid w:val="00D5622F"/>
    <w:rsid w:val="00D9184B"/>
    <w:rsid w:val="00DA42D7"/>
    <w:rsid w:val="00DC24FF"/>
    <w:rsid w:val="00DF3B23"/>
    <w:rsid w:val="00E179F3"/>
    <w:rsid w:val="00E41674"/>
    <w:rsid w:val="00E61C91"/>
    <w:rsid w:val="00E92B9A"/>
    <w:rsid w:val="00F114C6"/>
    <w:rsid w:val="00F323C2"/>
    <w:rsid w:val="00F32E99"/>
    <w:rsid w:val="00F420D2"/>
    <w:rsid w:val="00F50AF2"/>
    <w:rsid w:val="00F528E4"/>
    <w:rsid w:val="00F52BEC"/>
    <w:rsid w:val="00F62F09"/>
    <w:rsid w:val="00FB764C"/>
    <w:rsid w:val="00FC153F"/>
    <w:rsid w:val="00FC6A40"/>
    <w:rsid w:val="00FC6E01"/>
    <w:rsid w:val="00FC770D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53F24"/>
  <w15:docId w15:val="{A1B6F693-13AE-462A-A9CF-1898988F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Příjmy,zisk,optimum,záhlaví"/>
    <w:basedOn w:val="Normln"/>
    <w:link w:val="ZhlavChar"/>
    <w:unhideWhenUsed/>
    <w:rsid w:val="00FC6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Příjmy Char,zisk Char,optimum Char,záhlaví Char"/>
    <w:basedOn w:val="Standardnpsmoodstavce"/>
    <w:link w:val="Zhlav"/>
    <w:uiPriority w:val="99"/>
    <w:rsid w:val="00FC6E01"/>
  </w:style>
  <w:style w:type="paragraph" w:styleId="Zpat">
    <w:name w:val="footer"/>
    <w:basedOn w:val="Normln"/>
    <w:link w:val="ZpatChar"/>
    <w:uiPriority w:val="99"/>
    <w:unhideWhenUsed/>
    <w:rsid w:val="00FC6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E01"/>
  </w:style>
  <w:style w:type="character" w:customStyle="1" w:styleId="StylE-mailovZprvy19">
    <w:name w:val="StylE-mailovéZprávy19"/>
    <w:semiHidden/>
    <w:rsid w:val="00E41674"/>
    <w:rPr>
      <w:color w:val="000000"/>
    </w:rPr>
  </w:style>
  <w:style w:type="character" w:styleId="Siln">
    <w:name w:val="Strong"/>
    <w:qFormat/>
    <w:rsid w:val="00E4167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74"/>
    <w:rPr>
      <w:rFonts w:ascii="Tahoma" w:hAnsi="Tahoma" w:cs="Tahoma"/>
      <w:sz w:val="16"/>
      <w:szCs w:val="16"/>
    </w:rPr>
  </w:style>
  <w:style w:type="paragraph" w:customStyle="1" w:styleId="zklad">
    <w:name w:val="základ"/>
    <w:basedOn w:val="Normln"/>
    <w:uiPriority w:val="99"/>
    <w:rsid w:val="00300382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6A40"/>
    <w:pPr>
      <w:ind w:left="720"/>
      <w:contextualSpacing/>
    </w:pPr>
  </w:style>
  <w:style w:type="paragraph" w:customStyle="1" w:styleId="Default">
    <w:name w:val="Default"/>
    <w:rsid w:val="00CB57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35DA-1086-4615-A4EB-134EB0E1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ová Gabriela</dc:creator>
  <cp:keywords/>
  <dc:description/>
  <cp:lastModifiedBy>Jašová Kateřina</cp:lastModifiedBy>
  <cp:revision>6</cp:revision>
  <cp:lastPrinted>2012-02-03T12:17:00Z</cp:lastPrinted>
  <dcterms:created xsi:type="dcterms:W3CDTF">2024-10-14T10:50:00Z</dcterms:created>
  <dcterms:modified xsi:type="dcterms:W3CDTF">2024-10-14T11:03:00Z</dcterms:modified>
</cp:coreProperties>
</file>